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A980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05E26912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9E59BA6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8910D6A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C7ABE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D9FB2" w14:textId="77777777" w:rsidR="003D2DC9" w:rsidRDefault="003D2DC9" w:rsidP="003D2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42CE1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25A9CEF" w14:textId="1443AB24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Ы</w:t>
      </w:r>
      <w:r w:rsidR="00A70FD8">
        <w:rPr>
          <w:rFonts w:ascii="Times New Roman" w:hAnsi="Times New Roman" w:cs="Times New Roman"/>
          <w:b/>
          <w:sz w:val="32"/>
          <w:szCs w:val="32"/>
        </w:rPr>
        <w:t>ПОЛ</w:t>
      </w:r>
      <w:r>
        <w:rPr>
          <w:rFonts w:ascii="Times New Roman" w:hAnsi="Times New Roman" w:cs="Times New Roman"/>
          <w:b/>
          <w:sz w:val="32"/>
          <w:szCs w:val="32"/>
        </w:rPr>
        <w:t>НЕНИИ ЛАБОРАТОРНОЙ РАБОТЫ</w:t>
      </w:r>
    </w:p>
    <w:p w14:paraId="19437DEE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АНИМАЦИЯ СИСТЕМЫ»</w:t>
      </w:r>
    </w:p>
    <w:p w14:paraId="4D42C5BD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ТЕОРЕТИЧЕСКАЯ МЕХАНИКА»</w:t>
      </w:r>
    </w:p>
    <w:p w14:paraId="15A8B8EE" w14:textId="4B0AEA73" w:rsidR="003D2DC9" w:rsidRDefault="003D2DC9" w:rsidP="003D2DC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ЗАД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20</w:t>
      </w:r>
    </w:p>
    <w:p w14:paraId="04CB5111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19B0C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5D2BA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0232B1" w14:textId="77777777" w:rsidR="003D2DC9" w:rsidRDefault="003D2DC9" w:rsidP="003D2D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F735C" w14:textId="37A2DB73" w:rsidR="003D2DC9" w:rsidRPr="003D2DC9" w:rsidRDefault="003D2DC9" w:rsidP="003D2D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М8О-209Б-22</w:t>
      </w:r>
    </w:p>
    <w:p w14:paraId="02D98012" w14:textId="66D5BA81" w:rsidR="003D2DC9" w:rsidRDefault="003D2DC9" w:rsidP="003D2D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балов О.С.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12D860" w14:textId="77777777" w:rsidR="003D2DC9" w:rsidRDefault="003D2DC9" w:rsidP="003D2DC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703D0AB" w14:textId="77777777" w:rsidR="003D2DC9" w:rsidRDefault="003D2DC9" w:rsidP="003D2D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3868E8FE" w14:textId="77777777" w:rsidR="003D2DC9" w:rsidRDefault="003D2DC9" w:rsidP="003D2D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юшкин А.Н._____________________________</w:t>
      </w:r>
    </w:p>
    <w:p w14:paraId="2BBF2CF2" w14:textId="77777777" w:rsidR="003D2DC9" w:rsidRDefault="003D2DC9" w:rsidP="003D2DC9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02BFD21" w14:textId="77777777" w:rsidR="003D2DC9" w:rsidRDefault="003D2DC9" w:rsidP="003D2D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9AC431" w14:textId="77777777" w:rsidR="003D2DC9" w:rsidRDefault="003D2DC9" w:rsidP="003D2DC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5402D" w14:textId="77777777" w:rsidR="003D2DC9" w:rsidRDefault="003D2DC9" w:rsidP="003D2D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D6EB" w14:textId="77777777" w:rsidR="003D2DC9" w:rsidRDefault="003D2DC9" w:rsidP="003D2D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D4F" w14:textId="77777777" w:rsidR="003D2DC9" w:rsidRDefault="003D2DC9" w:rsidP="003D2D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FB26C" w14:textId="77777777" w:rsidR="003D2DC9" w:rsidRDefault="003D2DC9" w:rsidP="003D2D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p w14:paraId="2C559894" w14:textId="22B2CCD0" w:rsidR="004049A5" w:rsidRDefault="003D2DC9" w:rsidP="003D2D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</w:t>
      </w:r>
      <w:r w:rsidRPr="003D2DC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роить анимацию движения систе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1CF8D" w14:textId="07B44FC8" w:rsidR="003D2DC9" w:rsidRDefault="003D2DC9" w:rsidP="003D2D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DEC8D" w14:textId="568CF9BB" w:rsidR="003D2DC9" w:rsidRDefault="003D2DC9" w:rsidP="003D2DC9">
      <w:pPr>
        <w:tabs>
          <w:tab w:val="left" w:pos="33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системы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а формулируется следующим образом:</w:t>
      </w:r>
    </w:p>
    <w:p w14:paraId="2B65735D" w14:textId="761D0AEB" w:rsidR="003D2DC9" w:rsidRDefault="003D2DC9" w:rsidP="003D2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ая балка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 w:rsidRPr="003D2DC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сс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D2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а в неподвижном шарнире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концом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а с пружиной жесткости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D2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середине балки прикреплен невесомый стержень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ечным грузом масс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конце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D2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ина недеформированной пружины равна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при горизонтальном положении балки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ина вертикальна.</w:t>
      </w:r>
    </w:p>
    <w:p w14:paraId="66FA2011" w14:textId="256E412D" w:rsidR="0036268B" w:rsidRDefault="0036268B" w:rsidP="0036268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исунок получившейся анимации движен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1B6DC5D" w14:textId="77777777" w:rsidR="0036268B" w:rsidRDefault="0036268B" w:rsidP="0036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8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613D57" wp14:editId="748EB5E4">
            <wp:simplePos x="1076325" y="325755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18706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6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68E88D" wp14:editId="3374C607">
            <wp:extent cx="5940425" cy="3268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5B4" w14:textId="77777777" w:rsidR="0036268B" w:rsidRDefault="0036268B" w:rsidP="0036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6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86CC43" wp14:editId="52DD3E3B">
            <wp:extent cx="5940425" cy="3148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A6DD" w14:textId="77777777" w:rsidR="0036268B" w:rsidRDefault="0036268B" w:rsidP="0036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09AF0" w14:textId="145B007A" w:rsidR="0036268B" w:rsidRPr="0036268B" w:rsidRDefault="0036268B" w:rsidP="0036268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</w:p>
    <w:p w14:paraId="5300376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import numpy as np</w:t>
      </w:r>
    </w:p>
    <w:p w14:paraId="4A5A7DB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import math</w:t>
      </w:r>
    </w:p>
    <w:p w14:paraId="0C96267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import matplotlib.pyplot as plt</w:t>
      </w:r>
    </w:p>
    <w:p w14:paraId="774E20D4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B4E6C6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from matplotlib.animation import FuncAnimation</w:t>
      </w:r>
    </w:p>
    <w:p w14:paraId="5AA1DAA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from matplotlib.lines import Line2D</w:t>
      </w:r>
    </w:p>
    <w:p w14:paraId="0E4EF33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5D5730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8AB8D0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t = np.linspace(0, 120, 1000)</w:t>
      </w:r>
    </w:p>
    <w:p w14:paraId="184EB83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FEBC7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phi = np.sin(t)</w:t>
      </w:r>
    </w:p>
    <w:p w14:paraId="2D905BC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ksi = np.cos(t)</w:t>
      </w:r>
    </w:p>
    <w:p w14:paraId="161D862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5B0947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a = 1</w:t>
      </w:r>
    </w:p>
    <w:p w14:paraId="623C23D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b = a</w:t>
      </w:r>
    </w:p>
    <w:p w14:paraId="3838F3E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len_DE = 2 * a</w:t>
      </w:r>
    </w:p>
    <w:p w14:paraId="7BF1F99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len_AB = b</w:t>
      </w:r>
    </w:p>
    <w:p w14:paraId="0D0064A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pring_height = 1</w:t>
      </w:r>
    </w:p>
    <w:p w14:paraId="6321417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 = np.array([0, 0])</w:t>
      </w:r>
    </w:p>
    <w:p w14:paraId="0DD8546F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2BEBA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2FB805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ef rotate_2D(X, Y, angle) -&gt; tuple:</w:t>
      </w:r>
    </w:p>
    <w:p w14:paraId="557859CF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otated_X = X * np.cos(angle) - Y * np.sin(angle)</w:t>
      </w:r>
    </w:p>
    <w:p w14:paraId="051A34D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otated_Y = X * np.sin(angle) + Y * np.cos(angle)</w:t>
      </w:r>
    </w:p>
    <w:p w14:paraId="596AD3E1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24F578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turn rotated_X, rotated_Y</w:t>
      </w:r>
    </w:p>
    <w:p w14:paraId="68DD820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4D2120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A093A1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K = 19</w:t>
      </w:r>
    </w:p>
    <w:p w14:paraId="2F06E8D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h = 0.4</w:t>
      </w:r>
    </w:p>
    <w:p w14:paraId="371E469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b = 1 / (K - 2)</w:t>
      </w:r>
    </w:p>
    <w:p w14:paraId="1F86A5D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spring = np.zeros(K)</w:t>
      </w:r>
    </w:p>
    <w:p w14:paraId="0B95B9B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spring = np.zeros(K)</w:t>
      </w:r>
    </w:p>
    <w:p w14:paraId="0A01B42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spring[0] = 0</w:t>
      </w:r>
    </w:p>
    <w:p w14:paraId="7E69623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spring[0] = 0</w:t>
      </w:r>
    </w:p>
    <w:p w14:paraId="2BE978E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spring[K - 1] = 1</w:t>
      </w:r>
    </w:p>
    <w:p w14:paraId="36CEF95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spring[K - 1] = 0</w:t>
      </w:r>
    </w:p>
    <w:p w14:paraId="3D3FB7B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078147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for i in range(K - 2):</w:t>
      </w:r>
    </w:p>
    <w:p w14:paraId="29B6E8E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x_spring[i + 1] = b * ((i + 1) - 1 / 2)</w:t>
      </w:r>
    </w:p>
    <w:p w14:paraId="691202E4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y_spring[i + 1] = Sh * (-1) ** i</w:t>
      </w:r>
    </w:p>
    <w:p w14:paraId="7305D34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186F43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E = len_DE * np.cos(phi)</w:t>
      </w:r>
    </w:p>
    <w:p w14:paraId="71544024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E = len_DE * np.sin(phi)</w:t>
      </w:r>
    </w:p>
    <w:p w14:paraId="482D949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A989A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B = len_AB * np.sin(ksi)</w:t>
      </w:r>
    </w:p>
    <w:p w14:paraId="5E133CC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B = len_AB * np.cos(ksi)</w:t>
      </w:r>
    </w:p>
    <w:p w14:paraId="230FD8C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1FC9B3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x_spr = len_DE - x_E</w:t>
      </w:r>
    </w:p>
    <w:p w14:paraId="42DA908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y_spr = spring_height - y_E</w:t>
      </w:r>
    </w:p>
    <w:p w14:paraId="55E749D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508527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pring_length = (x_spr * x_spr + y_spr * y_spr) ** 0.5</w:t>
      </w:r>
    </w:p>
    <w:p w14:paraId="4B5049C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22BAAD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fig = plt.figure(figsize=(9, 8))</w:t>
      </w:r>
    </w:p>
    <w:p w14:paraId="4044E50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E11F90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 = fig.add_subplot(1, 1, 1)</w:t>
      </w:r>
    </w:p>
    <w:p w14:paraId="028A8A9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axis('equal')</w:t>
      </w:r>
    </w:p>
    <w:p w14:paraId="17F258B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set_title("Model of the system movement")</w:t>
      </w:r>
    </w:p>
    <w:p w14:paraId="4741D98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set_xlabel("Abscissa axis")</w:t>
      </w:r>
    </w:p>
    <w:p w14:paraId="4443866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set_ylabel("Ordinate axis")</w:t>
      </w:r>
    </w:p>
    <w:p w14:paraId="6D88269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set(xlim=[-3, 5], ylim=[-3, 5])</w:t>
      </w:r>
    </w:p>
    <w:p w14:paraId="1B3E1EE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34D4B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pring_x_cord_rotated, spring_y_cord_rotated = rotate_2D(x_spring, y_spring,</w:t>
      </w:r>
    </w:p>
    <w:p w14:paraId="3AD25FC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-(math.pi / 2 + abs(math.atan2(x_spr[0], y_spr[0]))))</w:t>
      </w:r>
    </w:p>
    <w:p w14:paraId="33B13E91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1BA226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et_spring_after_rotate, = graph.plot(spring_x_cord_rotated + len_DE,</w:t>
      </w:r>
    </w:p>
    <w:p w14:paraId="4CC5DE0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(spring_y_cord_rotated * spring_length[0]) + spring_height)</w:t>
      </w:r>
    </w:p>
    <w:p w14:paraId="5DE4410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89FC57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2 * a, spring_height, color='black', linewidth=5, marker='o')</w:t>
      </w:r>
    </w:p>
    <w:p w14:paraId="4467663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[2 * a - 0.5, 2 * a + 0.5, 2 * a, 2 * a - 0.5],</w:t>
      </w:r>
    </w:p>
    <w:p w14:paraId="4DC8E26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[spring_height + 0.7, spring_height + 0.7, spring_height, spring_height + 0.7],</w:t>
      </w:r>
    </w:p>
    <w:p w14:paraId="2EA1AF5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color='black', linewidth=2)</w:t>
      </w:r>
    </w:p>
    <w:p w14:paraId="0BD1032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C73123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[-0.5, 0.5, 0, -0.5], [-0.5, -0.5, 0, -0.5], color='black', linewidth=2)</w:t>
      </w:r>
    </w:p>
    <w:p w14:paraId="158E850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[-0.75, 0.75], [-0.5, -0.5], color='black', linewidth=3)</w:t>
      </w:r>
    </w:p>
    <w:p w14:paraId="1792F8B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C5BAE9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[0, 0], [0, 4], color='red', linewidth=3, linestyle='dashed', alpha=0.5, marker='^')</w:t>
      </w:r>
    </w:p>
    <w:p w14:paraId="644690B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plot([0, 4], [0, 0], color='red', linewidth=3, linestyle='dashed', alpha=0.5, marker='&gt;')</w:t>
      </w:r>
    </w:p>
    <w:p w14:paraId="022B2BB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39579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raw_DE = graph.plot(np.array([0, x_E[0]]), np.array([0, y_E[0]]),</w:t>
      </w:r>
    </w:p>
    <w:p w14:paraId="2BE1E73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color='green', linewidth=5, label="Beam DE", marker='o', markersize=8)[0]</w:t>
      </w:r>
    </w:p>
    <w:p w14:paraId="1471068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F1403B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raw_AB = graph.plot(np.array([x_E[0] / 2, x_E[0] / 2 + x_B[0]]),</w:t>
      </w:r>
    </w:p>
    <w:p w14:paraId="4DDF76CB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np.array([y_E[0] / 2, y_E[0] / 2 - y_B[0]]),</w:t>
      </w:r>
    </w:p>
    <w:p w14:paraId="10DD387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color='blue', linewidth=5, label="Rod AB", marker='o', markersize=8)[0]</w:t>
      </w:r>
    </w:p>
    <w:p w14:paraId="11CCFF1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062A326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graph.legend()</w:t>
      </w:r>
    </w:p>
    <w:p w14:paraId="6319861A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53A6E1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D9F082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ef animation(i) -&gt; Line2D:</w:t>
      </w:r>
    </w:p>
    <w:p w14:paraId="2908B42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raw_DE.set_data(np.array([0, x_E[i]]), np.array([0, y_E[i]]))</w:t>
      </w:r>
    </w:p>
    <w:p w14:paraId="4DF4434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pring_x_cord_rotated, spring_y_cord_rotated = rotate_2D(x_spring * spring_length[i], y_spring,</w:t>
      </w:r>
    </w:p>
    <w:p w14:paraId="2EC54E4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                                 -(math.pi / 2 + abs(math.atan2(x_spr[i], y_spr[i]))))</w:t>
      </w:r>
    </w:p>
    <w:p w14:paraId="62592467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D6741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et_spring_after_rotate.set_data(spring_x_cord_rotated + len_DE, spring_y_cord_rotated + spring_height)</w:t>
      </w:r>
    </w:p>
    <w:p w14:paraId="0E31373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raw_AB.set_data(np.array([x_E[i] / 2, x_E[i] / 2 + x_B[i]]), np.array([y_E[i] / 2, y_E[i] / 2 - y_B[i]]))</w:t>
      </w:r>
    </w:p>
    <w:p w14:paraId="111FA85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68A2BB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turn draw_DE</w:t>
      </w:r>
    </w:p>
    <w:p w14:paraId="7DBC971F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FE799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8AB2E0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how_movement = FuncAnimation(fig, animation, frames=len(t), interval=20, repeat=True)</w:t>
      </w:r>
    </w:p>
    <w:p w14:paraId="02FD173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animation_running = True</w:t>
      </w:r>
    </w:p>
    <w:p w14:paraId="42714D2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FA9FB1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7132A28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def animation_pause(event) -&gt; None:</w:t>
      </w:r>
    </w:p>
    <w:p w14:paraId="0544F0DD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global animation_running</w:t>
      </w:r>
    </w:p>
    <w:p w14:paraId="40D907D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0E3D09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if animation_running:</w:t>
      </w:r>
    </w:p>
    <w:p w14:paraId="7A48671F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how_movement.event_source.stop()</w:t>
      </w:r>
    </w:p>
    <w:p w14:paraId="46A8FCD5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animation_running = False</w:t>
      </w:r>
    </w:p>
    <w:p w14:paraId="5BF858DC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else:</w:t>
      </w:r>
    </w:p>
    <w:p w14:paraId="6175D5D3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how_movement.event_source.start()</w:t>
      </w:r>
    </w:p>
    <w:p w14:paraId="0098DAB2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animation_running = True</w:t>
      </w:r>
    </w:p>
    <w:p w14:paraId="030A8661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D1F50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2B2F9CE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if __name__ == "__main__":</w:t>
      </w:r>
    </w:p>
    <w:p w14:paraId="47262BA7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fig.canvas.mpl_connect('button_press_event', animation_pause)</w:t>
      </w:r>
    </w:p>
    <w:p w14:paraId="49AB4F73" w14:textId="03A70373" w:rsidR="0036268B" w:rsidRDefault="0036268B" w:rsidP="0036268B">
      <w:pPr>
        <w:rPr>
          <w:rFonts w:ascii="Times New Roman" w:hAnsi="Times New Roman" w:cs="Times New Roman"/>
          <w:iCs/>
          <w:sz w:val="24"/>
          <w:szCs w:val="24"/>
        </w:rPr>
      </w:pP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plt</w:t>
      </w:r>
      <w:r w:rsidRPr="0036268B">
        <w:rPr>
          <w:rFonts w:ascii="Times New Roman" w:hAnsi="Times New Roman" w:cs="Times New Roman"/>
          <w:iCs/>
          <w:sz w:val="24"/>
          <w:szCs w:val="24"/>
        </w:rPr>
        <w:t>.</w:t>
      </w:r>
      <w:r w:rsidRPr="0036268B">
        <w:rPr>
          <w:rFonts w:ascii="Times New Roman" w:hAnsi="Times New Roman" w:cs="Times New Roman"/>
          <w:iCs/>
          <w:sz w:val="24"/>
          <w:szCs w:val="24"/>
          <w:lang w:val="en-US"/>
        </w:rPr>
        <w:t>show</w:t>
      </w:r>
      <w:r w:rsidRPr="0036268B">
        <w:rPr>
          <w:rFonts w:ascii="Times New Roman" w:hAnsi="Times New Roman" w:cs="Times New Roman"/>
          <w:iCs/>
          <w:sz w:val="24"/>
          <w:szCs w:val="24"/>
        </w:rPr>
        <w:t>()</w:t>
      </w:r>
    </w:p>
    <w:p w14:paraId="393C0461" w14:textId="77777777" w:rsidR="0036268B" w:rsidRPr="0036268B" w:rsidRDefault="0036268B" w:rsidP="0036268B">
      <w:pPr>
        <w:rPr>
          <w:rFonts w:ascii="Times New Roman" w:hAnsi="Times New Roman" w:cs="Times New Roman"/>
          <w:iCs/>
          <w:sz w:val="24"/>
          <w:szCs w:val="24"/>
        </w:rPr>
      </w:pPr>
    </w:p>
    <w:p w14:paraId="37A93F29" w14:textId="77777777" w:rsidR="0036268B" w:rsidRDefault="0036268B" w:rsidP="003626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яснения</w:t>
      </w:r>
    </w:p>
    <w:p w14:paraId="694E704E" w14:textId="11EC0DB8" w:rsidR="0036268B" w:rsidRDefault="0036268B" w:rsidP="0036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есть </w:t>
      </w:r>
      <w:r w:rsidR="00574AE1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:</w:t>
      </w:r>
    </w:p>
    <w:p w14:paraId="0162D732" w14:textId="7E45FA91" w:rsidR="0036268B" w:rsidRPr="00A70FD8" w:rsidRDefault="0036268B" w:rsidP="003626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A70FD8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0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0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0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A70FD8">
        <w:rPr>
          <w:rFonts w:ascii="Times New Roman" w:hAnsi="Times New Roman" w:cs="Times New Roman"/>
          <w:sz w:val="28"/>
          <w:szCs w:val="28"/>
        </w:rPr>
        <w:t>)</w:t>
      </w:r>
      <w:r w:rsidR="00A70FD8" w:rsidRPr="00A70FD8">
        <w:rPr>
          <w:rFonts w:ascii="Times New Roman" w:hAnsi="Times New Roman" w:cs="Times New Roman"/>
          <w:sz w:val="28"/>
          <w:szCs w:val="28"/>
        </w:rPr>
        <w:t xml:space="preserve"> – </w:t>
      </w:r>
      <w:r w:rsidR="00A70FD8">
        <w:rPr>
          <w:rFonts w:ascii="Times New Roman" w:hAnsi="Times New Roman" w:cs="Times New Roman"/>
          <w:sz w:val="28"/>
          <w:szCs w:val="28"/>
        </w:rPr>
        <w:t>выполняет</w:t>
      </w:r>
      <w:r w:rsidR="00A70FD8" w:rsidRPr="00A70FD8">
        <w:rPr>
          <w:rFonts w:ascii="Times New Roman" w:hAnsi="Times New Roman" w:cs="Times New Roman"/>
          <w:sz w:val="28"/>
          <w:szCs w:val="28"/>
        </w:rPr>
        <w:t xml:space="preserve"> </w:t>
      </w:r>
      <w:r w:rsidR="00A70FD8">
        <w:rPr>
          <w:rFonts w:ascii="Times New Roman" w:hAnsi="Times New Roman" w:cs="Times New Roman"/>
          <w:sz w:val="28"/>
          <w:szCs w:val="28"/>
        </w:rPr>
        <w:t xml:space="preserve">поворот объекта на угол </w:t>
      </w:r>
      <w:r w:rsidR="00A70FD8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A70FD8" w:rsidRPr="00A70FD8">
        <w:rPr>
          <w:rFonts w:ascii="Times New Roman" w:hAnsi="Times New Roman" w:cs="Times New Roman"/>
          <w:sz w:val="28"/>
          <w:szCs w:val="28"/>
        </w:rPr>
        <w:t xml:space="preserve"> </w:t>
      </w:r>
      <w:r w:rsidR="00A70FD8">
        <w:rPr>
          <w:rFonts w:ascii="Times New Roman" w:hAnsi="Times New Roman" w:cs="Times New Roman"/>
          <w:sz w:val="28"/>
          <w:szCs w:val="28"/>
        </w:rPr>
        <w:t>и возвращает измененные координаты. Поворот происходит с помощью аппарата линейной алгебра, а именно матрицы поворота.</w:t>
      </w:r>
    </w:p>
    <w:p w14:paraId="47E63C28" w14:textId="15D4D7A5" w:rsidR="0036268B" w:rsidRDefault="0036268B" w:rsidP="003626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– функция смены кадра. На каждой итерации меняет положение </w:t>
      </w:r>
      <w:r>
        <w:rPr>
          <w:rFonts w:ascii="Times New Roman" w:hAnsi="Times New Roman" w:cs="Times New Roman"/>
          <w:sz w:val="28"/>
          <w:szCs w:val="28"/>
        </w:rPr>
        <w:t>балки и стержня, а также изменят состояние пружины (ее угол поворота и растяжение)</w:t>
      </w:r>
      <w:r w:rsidR="00A70FD8">
        <w:rPr>
          <w:rFonts w:ascii="Times New Roman" w:hAnsi="Times New Roman" w:cs="Times New Roman"/>
          <w:sz w:val="28"/>
          <w:szCs w:val="28"/>
        </w:rPr>
        <w:t>.</w:t>
      </w:r>
    </w:p>
    <w:p w14:paraId="6D1646AE" w14:textId="490AD3B4" w:rsidR="0036268B" w:rsidRPr="00A70FD8" w:rsidRDefault="00A70FD8" w:rsidP="003626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imation</w:t>
      </w:r>
      <w:r w:rsidRPr="00A70F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A70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70FD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ю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узу, если нажать кнопку мыши.</w:t>
      </w:r>
    </w:p>
    <w:p w14:paraId="3628AD80" w14:textId="1320D19E" w:rsidR="0036268B" w:rsidRDefault="0036268B" w:rsidP="0036268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0FD8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</w:p>
    <w:p w14:paraId="5194CEFB" w14:textId="4E76E557" w:rsidR="0036268B" w:rsidRDefault="0036268B" w:rsidP="00362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спешно выполнил лабораторную работу по теоретической механике. С помощью языка программирования Python и библиотек matplotlib и numpy я схематично проанимировал </w:t>
      </w:r>
      <w:r>
        <w:rPr>
          <w:rFonts w:ascii="Times New Roman" w:hAnsi="Times New Roman" w:cs="Times New Roman"/>
          <w:sz w:val="28"/>
          <w:szCs w:val="28"/>
        </w:rPr>
        <w:t>движение балки, прикрепленной к пружине, и невесомого стержня с грузом на конце, который прикреплен к середине ба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57F6" w14:textId="3A403DC4" w:rsidR="0036268B" w:rsidRDefault="0036268B" w:rsidP="00362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й лабораторной работе, я научился работать с </w:t>
      </w:r>
      <w:r w:rsidRPr="00362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анимацией в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, иллюстрировать движение систе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реализовал основание для выполнения следующей лабораторной работы. Моя программа полностью готова к тому, чтобы поместить в нее реальные законы движения. </w:t>
      </w:r>
    </w:p>
    <w:p w14:paraId="5338CC4F" w14:textId="179C5DF9" w:rsidR="003D2DC9" w:rsidRPr="0036268B" w:rsidRDefault="003D2DC9" w:rsidP="003626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2DC9" w:rsidRPr="0036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7B"/>
    <w:multiLevelType w:val="hybridMultilevel"/>
    <w:tmpl w:val="CEA2C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C9"/>
    <w:rsid w:val="0036268B"/>
    <w:rsid w:val="003D2DC9"/>
    <w:rsid w:val="004049A5"/>
    <w:rsid w:val="00574AE1"/>
    <w:rsid w:val="00A7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6614"/>
  <w15:chartTrackingRefBased/>
  <w15:docId w15:val="{D92B9845-2F69-4612-9DD9-A2AF3F8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AC25-1539-4849-81B8-8E75B0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2</cp:revision>
  <cp:lastPrinted>2023-12-24T13:02:00Z</cp:lastPrinted>
  <dcterms:created xsi:type="dcterms:W3CDTF">2023-12-24T12:35:00Z</dcterms:created>
  <dcterms:modified xsi:type="dcterms:W3CDTF">2023-12-24T13:02:00Z</dcterms:modified>
</cp:coreProperties>
</file>